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D4" w:rsidRPr="00D24EE1" w:rsidRDefault="00EB13D4" w:rsidP="00711166">
      <w:pPr>
        <w:spacing w:after="0" w:line="276" w:lineRule="auto"/>
        <w:ind w:right="28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B13D4" w:rsidRDefault="00711166" w:rsidP="00711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II</w:t>
      </w:r>
      <w:r w:rsidR="00EB13D4">
        <w:rPr>
          <w:rFonts w:ascii="Times New Roman" w:hAnsi="Times New Roman" w:cs="Times New Roman"/>
          <w:b/>
          <w:bCs/>
          <w:sz w:val="24"/>
          <w:szCs w:val="24"/>
        </w:rPr>
        <w:t xml:space="preserve">I: </w:t>
      </w:r>
      <w:r w:rsidR="00EB13D4" w:rsidRPr="00D24EE1">
        <w:rPr>
          <w:rFonts w:ascii="Times New Roman" w:hAnsi="Times New Roman" w:cs="Times New Roman"/>
          <w:b/>
          <w:bCs/>
          <w:sz w:val="24"/>
          <w:szCs w:val="24"/>
        </w:rPr>
        <w:t xml:space="preserve">FORMULÁRIO DE </w:t>
      </w:r>
      <w:r w:rsidR="00EB13D4">
        <w:rPr>
          <w:rFonts w:ascii="Times New Roman" w:hAnsi="Times New Roman" w:cs="Times New Roman"/>
          <w:b/>
          <w:bCs/>
          <w:sz w:val="24"/>
          <w:szCs w:val="24"/>
        </w:rPr>
        <w:t>RECURSO ADMINISTRATIVO</w:t>
      </w:r>
    </w:p>
    <w:p w:rsidR="00711166" w:rsidRDefault="00711166" w:rsidP="00711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166" w:rsidRDefault="00711166" w:rsidP="0071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7BF">
        <w:rPr>
          <w:rFonts w:ascii="Times New Roman" w:hAnsi="Times New Roman" w:cs="Times New Roman"/>
          <w:b/>
          <w:sz w:val="24"/>
          <w:szCs w:val="24"/>
        </w:rPr>
        <w:t xml:space="preserve">CHAMADA </w:t>
      </w:r>
      <w:r w:rsidRPr="00421093">
        <w:rPr>
          <w:rFonts w:ascii="Times New Roman" w:hAnsi="Times New Roman" w:cs="Times New Roman"/>
          <w:b/>
          <w:sz w:val="24"/>
          <w:szCs w:val="24"/>
        </w:rPr>
        <w:t>INTERNA 01/</w:t>
      </w:r>
      <w:r w:rsidRPr="00B567BF">
        <w:rPr>
          <w:rFonts w:ascii="Times New Roman" w:hAnsi="Times New Roman" w:cs="Times New Roman"/>
          <w:b/>
          <w:sz w:val="24"/>
          <w:szCs w:val="24"/>
        </w:rPr>
        <w:t>2017/PROPPG/IFPA</w:t>
      </w:r>
    </w:p>
    <w:p w:rsidR="00711166" w:rsidRPr="00B567BF" w:rsidRDefault="00711166" w:rsidP="0071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166" w:rsidRPr="00B567BF" w:rsidRDefault="00711166" w:rsidP="0071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7BF">
        <w:rPr>
          <w:rFonts w:ascii="Times New Roman" w:hAnsi="Times New Roman" w:cs="Times New Roman"/>
          <w:b/>
          <w:sz w:val="24"/>
          <w:szCs w:val="24"/>
        </w:rPr>
        <w:t xml:space="preserve">SELEÇÃO DE REPRESENTANTE DO CORPO DOCENTE PARA COMPOR O CONSELHO EDITORIAL DA EDITORA DO INSTITUTO FEDERAL DE EDUCAÇÃO, CIÊNCIA E TECNOLOGIA DO </w:t>
      </w:r>
      <w:proofErr w:type="gramStart"/>
      <w:r w:rsidRPr="00B567BF">
        <w:rPr>
          <w:rFonts w:ascii="Times New Roman" w:hAnsi="Times New Roman" w:cs="Times New Roman"/>
          <w:b/>
          <w:sz w:val="24"/>
          <w:szCs w:val="24"/>
        </w:rPr>
        <w:t>PARÁ</w:t>
      </w:r>
      <w:proofErr w:type="gramEnd"/>
    </w:p>
    <w:p w:rsidR="00711166" w:rsidRPr="00D24EE1" w:rsidRDefault="00711166" w:rsidP="00EB13D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15" w:type="dxa"/>
        <w:tblInd w:w="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6526"/>
      </w:tblGrid>
      <w:tr w:rsidR="00EB13D4" w:rsidRPr="00EB13D4" w:rsidTr="00934C20">
        <w:trPr>
          <w:trHeight w:hRule="exact" w:val="56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66" w:rsidRPr="00EB13D4" w:rsidRDefault="00711166" w:rsidP="00711166">
            <w:pPr>
              <w:pStyle w:val="Cabealho"/>
              <w:ind w:lef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c. No: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D4" w:rsidRPr="00EB13D4" w:rsidRDefault="00711166" w:rsidP="00934C20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cente</w:t>
            </w:r>
            <w:r w:rsidR="00EB13D4" w:rsidRPr="00EB13D4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EB13D4" w:rsidRPr="00EB13D4" w:rsidRDefault="00EB13D4" w:rsidP="00934C20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EB13D4" w:rsidRPr="00EB13D4" w:rsidTr="00934C20">
        <w:trPr>
          <w:trHeight w:hRule="exact" w:val="567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D4" w:rsidRPr="00EB13D4" w:rsidRDefault="00711166" w:rsidP="00711166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 Recurso em desfavor do Resultado Preliminar</w:t>
            </w:r>
          </w:p>
        </w:tc>
      </w:tr>
    </w:tbl>
    <w:p w:rsidR="00EB13D4" w:rsidRDefault="00EB13D4" w:rsidP="00EB13D4">
      <w:pPr>
        <w:rPr>
          <w:sz w:val="8"/>
          <w:szCs w:val="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B13D4" w:rsidRPr="00D24EE1" w:rsidTr="00934C20">
        <w:trPr>
          <w:cantSplit/>
          <w:trHeight w:val="31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13D4" w:rsidRPr="00D24EE1" w:rsidRDefault="00EB13D4" w:rsidP="00934C20">
            <w:pPr>
              <w:pStyle w:val="Cabealh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ÕES DO RECURSO</w:t>
            </w:r>
          </w:p>
        </w:tc>
      </w:tr>
      <w:tr w:rsidR="00EB13D4" w:rsidRPr="00D24EE1" w:rsidTr="00934C20">
        <w:trPr>
          <w:cantSplit/>
          <w:trHeight w:val="529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D4" w:rsidRDefault="00EB13D4" w:rsidP="009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B13D4" w:rsidRDefault="00EB13D4" w:rsidP="009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B13D4" w:rsidRDefault="00EB13D4" w:rsidP="009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B13D4" w:rsidRDefault="00EB13D4" w:rsidP="009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B13D4" w:rsidRDefault="00EB13D4" w:rsidP="009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11166" w:rsidRDefault="00711166" w:rsidP="009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11166" w:rsidRDefault="00711166" w:rsidP="009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B13D4" w:rsidRDefault="00EB13D4" w:rsidP="009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B13D4" w:rsidRDefault="00EB13D4" w:rsidP="009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B13D4" w:rsidRDefault="00EB13D4" w:rsidP="009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B13D4" w:rsidRDefault="00EB13D4" w:rsidP="009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B13D4" w:rsidRDefault="00EB13D4" w:rsidP="009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B13D4" w:rsidRDefault="00EB13D4" w:rsidP="009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B13D4" w:rsidRPr="00456E2B" w:rsidRDefault="00EB13D4" w:rsidP="009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6E2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EB13D4" w:rsidRDefault="00EB13D4" w:rsidP="00934C20">
            <w:pPr>
              <w:pStyle w:val="Cabealho"/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02FE3" w:rsidRDefault="00602FE3" w:rsidP="00934C20">
            <w:pPr>
              <w:pStyle w:val="Cabealho"/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02FE3" w:rsidRDefault="00602FE3" w:rsidP="00934C20">
            <w:pPr>
              <w:pStyle w:val="Cabealho"/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02FE3" w:rsidRDefault="00602FE3" w:rsidP="00934C20">
            <w:pPr>
              <w:pStyle w:val="Cabealho"/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13D4" w:rsidRDefault="00EB13D4" w:rsidP="00934C20">
            <w:pPr>
              <w:pStyle w:val="Cabealho"/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13D4" w:rsidRDefault="00EB13D4" w:rsidP="00934C20">
            <w:pPr>
              <w:pStyle w:val="Cabealho"/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13D4" w:rsidRDefault="00EB13D4" w:rsidP="00934C20">
            <w:pPr>
              <w:pStyle w:val="Cabealho"/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13D4" w:rsidRPr="00D24EE1" w:rsidRDefault="00EB13D4" w:rsidP="00934C20">
            <w:pPr>
              <w:pStyle w:val="Cabealho"/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B13D4" w:rsidRPr="00D24EE1" w:rsidRDefault="00EB13D4" w:rsidP="00EB13D4">
      <w:pPr>
        <w:rPr>
          <w:sz w:val="8"/>
          <w:szCs w:val="8"/>
        </w:rPr>
      </w:pPr>
    </w:p>
    <w:p w:rsidR="00711166" w:rsidRDefault="00711166" w:rsidP="007111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e Data, </w:t>
      </w:r>
    </w:p>
    <w:p w:rsidR="00711166" w:rsidRDefault="00711166" w:rsidP="00EB13D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166" w:rsidRDefault="00711166" w:rsidP="00EB13D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166" w:rsidRDefault="00711166" w:rsidP="00EB13D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3D4" w:rsidRPr="00D24EE1" w:rsidRDefault="00EB13D4" w:rsidP="00EB13D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EE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06989" w:rsidRPr="0057009C" w:rsidRDefault="00602FE3" w:rsidP="0057009C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natura do interessado</w:t>
      </w:r>
    </w:p>
    <w:sectPr w:rsidR="00D06989" w:rsidRPr="0057009C" w:rsidSect="0038693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5E" w:rsidRDefault="00114C5E" w:rsidP="00E437CE">
      <w:pPr>
        <w:spacing w:after="0" w:line="240" w:lineRule="auto"/>
      </w:pPr>
      <w:r>
        <w:separator/>
      </w:r>
    </w:p>
  </w:endnote>
  <w:endnote w:type="continuationSeparator" w:id="0">
    <w:p w:rsidR="00114C5E" w:rsidRDefault="00114C5E" w:rsidP="00E4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91682436"/>
      <w:docPartObj>
        <w:docPartGallery w:val="Page Numbers (Bottom of Page)"/>
        <w:docPartUnique/>
      </w:docPartObj>
    </w:sdtPr>
    <w:sdtEndPr/>
    <w:sdtContent>
      <w:p w:rsidR="00E1170B" w:rsidRPr="00AD5A15" w:rsidRDefault="009E1259" w:rsidP="00AD5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D5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1170B" w:rsidRPr="00AD5A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5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3B1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D5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5E" w:rsidRDefault="00114C5E" w:rsidP="00E437CE">
      <w:pPr>
        <w:spacing w:after="0" w:line="240" w:lineRule="auto"/>
      </w:pPr>
      <w:r>
        <w:separator/>
      </w:r>
    </w:p>
  </w:footnote>
  <w:footnote w:type="continuationSeparator" w:id="0">
    <w:p w:rsidR="00114C5E" w:rsidRDefault="00114C5E" w:rsidP="00E43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5" w:type="dxa"/>
      <w:jc w:val="center"/>
      <w:tblLayout w:type="fixed"/>
      <w:tblLook w:val="04A0" w:firstRow="1" w:lastRow="0" w:firstColumn="1" w:lastColumn="0" w:noHBand="0" w:noVBand="1"/>
    </w:tblPr>
    <w:tblGrid>
      <w:gridCol w:w="2097"/>
      <w:gridCol w:w="6095"/>
      <w:gridCol w:w="1843"/>
    </w:tblGrid>
    <w:tr w:rsidR="00E1170B" w:rsidTr="00A87C3C">
      <w:trPr>
        <w:jc w:val="center"/>
      </w:trPr>
      <w:tc>
        <w:tcPr>
          <w:tcW w:w="2097" w:type="dxa"/>
          <w:vAlign w:val="center"/>
        </w:tcPr>
        <w:p w:rsidR="00E1170B" w:rsidRDefault="00E1170B" w:rsidP="006316C9">
          <w:pPr>
            <w:tabs>
              <w:tab w:val="left" w:pos="5783"/>
            </w:tabs>
            <w:spacing w:line="240" w:lineRule="atLeast"/>
            <w:ind w:right="-288"/>
          </w:pPr>
          <w:r>
            <w:rPr>
              <w:noProof/>
              <w:lang w:eastAsia="pt-BR"/>
            </w:rPr>
            <w:drawing>
              <wp:inline distT="0" distB="0" distL="0" distR="0" wp14:anchorId="6DB633B2" wp14:editId="01EA2E40">
                <wp:extent cx="1171575" cy="322580"/>
                <wp:effectExtent l="19050" t="0" r="9525" b="0"/>
                <wp:docPr id="1" name="Imagem 1" descr="Logo IF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F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E1170B" w:rsidRPr="00A87C3C" w:rsidRDefault="00E1170B" w:rsidP="00A87C3C">
          <w:pPr>
            <w:spacing w:after="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87C3C">
            <w:rPr>
              <w:rFonts w:ascii="Times New Roman" w:hAnsi="Times New Roman" w:cs="Times New Roman"/>
              <w:b/>
              <w:sz w:val="16"/>
              <w:szCs w:val="16"/>
            </w:rPr>
            <w:t xml:space="preserve">INSTITUTO FEDERAL DE EDUCAÇÃO, CIÊNCIA E TECNOLOGIA DO </w:t>
          </w:r>
          <w:proofErr w:type="gramStart"/>
          <w:r w:rsidRPr="00A87C3C">
            <w:rPr>
              <w:rFonts w:ascii="Times New Roman" w:hAnsi="Times New Roman" w:cs="Times New Roman"/>
              <w:b/>
              <w:sz w:val="16"/>
              <w:szCs w:val="16"/>
            </w:rPr>
            <w:t>PARÁ</w:t>
          </w:r>
          <w:proofErr w:type="gramEnd"/>
        </w:p>
        <w:p w:rsidR="00E1170B" w:rsidRPr="00A87C3C" w:rsidRDefault="00E1170B" w:rsidP="00A87C3C">
          <w:pPr>
            <w:spacing w:after="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PRÓ-REITORIA DE PESQUISA,</w:t>
          </w:r>
          <w:r w:rsidRPr="00A87C3C">
            <w:rPr>
              <w:rFonts w:ascii="Times New Roman" w:hAnsi="Times New Roman" w:cs="Times New Roman"/>
              <w:b/>
              <w:sz w:val="16"/>
              <w:szCs w:val="16"/>
            </w:rPr>
            <w:t xml:space="preserve"> PÓS-GRADUAÇÃO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E </w:t>
          </w:r>
          <w:proofErr w:type="gramStart"/>
          <w:r>
            <w:rPr>
              <w:rFonts w:ascii="Times New Roman" w:hAnsi="Times New Roman" w:cs="Times New Roman"/>
              <w:b/>
              <w:sz w:val="16"/>
              <w:szCs w:val="16"/>
            </w:rPr>
            <w:t>INOVAÇÃO</w:t>
          </w:r>
          <w:proofErr w:type="gramEnd"/>
        </w:p>
        <w:p w:rsidR="00E1170B" w:rsidRPr="00A87C3C" w:rsidRDefault="00F63B14" w:rsidP="00A87C3C">
          <w:pPr>
            <w:spacing w:after="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EDITORA</w:t>
          </w:r>
        </w:p>
        <w:p w:rsidR="00E1170B" w:rsidRDefault="00E1170B" w:rsidP="00A87C3C">
          <w:pPr>
            <w:spacing w:after="0"/>
            <w:jc w:val="center"/>
          </w:pPr>
        </w:p>
      </w:tc>
      <w:tc>
        <w:tcPr>
          <w:tcW w:w="1843" w:type="dxa"/>
          <w:vAlign w:val="center"/>
        </w:tcPr>
        <w:p w:rsidR="00E1170B" w:rsidRDefault="00E1170B" w:rsidP="006316C9">
          <w:pPr>
            <w:pStyle w:val="Corpodetexto"/>
            <w:jc w:val="right"/>
          </w:pPr>
          <w:r>
            <w:rPr>
              <w:noProof/>
            </w:rPr>
            <w:drawing>
              <wp:inline distT="0" distB="0" distL="0" distR="0" wp14:anchorId="659C5B97" wp14:editId="3A728DAB">
                <wp:extent cx="1063625" cy="430530"/>
                <wp:effectExtent l="19050" t="0" r="3175" b="0"/>
                <wp:docPr id="2" name="Imagem 8" descr="PROP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PROP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62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170B" w:rsidRPr="00A87C3C" w:rsidRDefault="00E1170B" w:rsidP="00A87C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DDE"/>
    <w:multiLevelType w:val="hybridMultilevel"/>
    <w:tmpl w:val="DDFEF82C"/>
    <w:lvl w:ilvl="0" w:tplc="E72C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27B0A"/>
    <w:multiLevelType w:val="hybridMultilevel"/>
    <w:tmpl w:val="51B400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45FF6"/>
    <w:multiLevelType w:val="hybridMultilevel"/>
    <w:tmpl w:val="D2BC1BA8"/>
    <w:lvl w:ilvl="0" w:tplc="F8206AA0">
      <w:start w:val="1"/>
      <w:numFmt w:val="decimal"/>
      <w:lvlText w:val="b.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587563"/>
    <w:multiLevelType w:val="hybridMultilevel"/>
    <w:tmpl w:val="6A0810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22014"/>
    <w:multiLevelType w:val="hybridMultilevel"/>
    <w:tmpl w:val="AEEAF39A"/>
    <w:lvl w:ilvl="0" w:tplc="3FF05B44">
      <w:start w:val="1"/>
      <w:numFmt w:val="decimal"/>
      <w:lvlText w:val="a.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DA5C5B"/>
    <w:multiLevelType w:val="hybridMultilevel"/>
    <w:tmpl w:val="B380CA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E210E"/>
    <w:multiLevelType w:val="hybridMultilevel"/>
    <w:tmpl w:val="B1BC24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F5C79"/>
    <w:multiLevelType w:val="hybridMultilevel"/>
    <w:tmpl w:val="6E761B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C1C1D"/>
    <w:multiLevelType w:val="hybridMultilevel"/>
    <w:tmpl w:val="589494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013F0"/>
    <w:multiLevelType w:val="hybridMultilevel"/>
    <w:tmpl w:val="02BC22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C54E6"/>
    <w:multiLevelType w:val="hybridMultilevel"/>
    <w:tmpl w:val="80EA1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A4902"/>
    <w:multiLevelType w:val="hybridMultilevel"/>
    <w:tmpl w:val="51B400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D151F"/>
    <w:multiLevelType w:val="hybridMultilevel"/>
    <w:tmpl w:val="18FE37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F227B"/>
    <w:multiLevelType w:val="hybridMultilevel"/>
    <w:tmpl w:val="E0BAC5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0518D"/>
    <w:multiLevelType w:val="hybridMultilevel"/>
    <w:tmpl w:val="90E87A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2117A"/>
    <w:multiLevelType w:val="hybridMultilevel"/>
    <w:tmpl w:val="75522C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2049C"/>
    <w:multiLevelType w:val="hybridMultilevel"/>
    <w:tmpl w:val="24F8CB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0108A"/>
    <w:multiLevelType w:val="hybridMultilevel"/>
    <w:tmpl w:val="5B6A596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120828"/>
    <w:multiLevelType w:val="hybridMultilevel"/>
    <w:tmpl w:val="B380CA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D7B4F"/>
    <w:multiLevelType w:val="hybridMultilevel"/>
    <w:tmpl w:val="C7905D3E"/>
    <w:lvl w:ilvl="0" w:tplc="0518C5F4">
      <w:start w:val="1"/>
      <w:numFmt w:val="decimal"/>
      <w:lvlText w:val="c.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9B3AD9"/>
    <w:multiLevelType w:val="hybridMultilevel"/>
    <w:tmpl w:val="C0EE21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4609D3"/>
    <w:multiLevelType w:val="hybridMultilevel"/>
    <w:tmpl w:val="E4BED1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40DC8"/>
    <w:multiLevelType w:val="hybridMultilevel"/>
    <w:tmpl w:val="D6447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E6EFC"/>
    <w:multiLevelType w:val="hybridMultilevel"/>
    <w:tmpl w:val="F52AD4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942FD"/>
    <w:multiLevelType w:val="hybridMultilevel"/>
    <w:tmpl w:val="6E761B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12"/>
  </w:num>
  <w:num w:numId="5">
    <w:abstractNumId w:val="24"/>
  </w:num>
  <w:num w:numId="6">
    <w:abstractNumId w:val="11"/>
  </w:num>
  <w:num w:numId="7">
    <w:abstractNumId w:val="5"/>
  </w:num>
  <w:num w:numId="8">
    <w:abstractNumId w:val="18"/>
  </w:num>
  <w:num w:numId="9">
    <w:abstractNumId w:val="20"/>
  </w:num>
  <w:num w:numId="10">
    <w:abstractNumId w:val="4"/>
  </w:num>
  <w:num w:numId="11">
    <w:abstractNumId w:val="2"/>
  </w:num>
  <w:num w:numId="12">
    <w:abstractNumId w:val="19"/>
  </w:num>
  <w:num w:numId="13">
    <w:abstractNumId w:val="10"/>
  </w:num>
  <w:num w:numId="14">
    <w:abstractNumId w:val="21"/>
  </w:num>
  <w:num w:numId="15">
    <w:abstractNumId w:val="14"/>
  </w:num>
  <w:num w:numId="16">
    <w:abstractNumId w:val="8"/>
  </w:num>
  <w:num w:numId="17">
    <w:abstractNumId w:val="22"/>
  </w:num>
  <w:num w:numId="18">
    <w:abstractNumId w:val="3"/>
  </w:num>
  <w:num w:numId="19">
    <w:abstractNumId w:val="16"/>
  </w:num>
  <w:num w:numId="20">
    <w:abstractNumId w:val="17"/>
  </w:num>
  <w:num w:numId="21">
    <w:abstractNumId w:val="13"/>
  </w:num>
  <w:num w:numId="22">
    <w:abstractNumId w:val="15"/>
  </w:num>
  <w:num w:numId="23">
    <w:abstractNumId w:val="7"/>
  </w:num>
  <w:num w:numId="24">
    <w:abstractNumId w:val="9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86"/>
    <w:rsid w:val="00002A55"/>
    <w:rsid w:val="00002C1D"/>
    <w:rsid w:val="00011D29"/>
    <w:rsid w:val="000136D8"/>
    <w:rsid w:val="00020A71"/>
    <w:rsid w:val="000275D9"/>
    <w:rsid w:val="000278D8"/>
    <w:rsid w:val="0003087A"/>
    <w:rsid w:val="00031F67"/>
    <w:rsid w:val="00033B4D"/>
    <w:rsid w:val="00033F00"/>
    <w:rsid w:val="000403B8"/>
    <w:rsid w:val="000473AD"/>
    <w:rsid w:val="00053E74"/>
    <w:rsid w:val="000601A0"/>
    <w:rsid w:val="00060925"/>
    <w:rsid w:val="00064486"/>
    <w:rsid w:val="000661E2"/>
    <w:rsid w:val="00067F45"/>
    <w:rsid w:val="00075FB3"/>
    <w:rsid w:val="00076251"/>
    <w:rsid w:val="000813DA"/>
    <w:rsid w:val="00090F53"/>
    <w:rsid w:val="0009190A"/>
    <w:rsid w:val="00092E76"/>
    <w:rsid w:val="00095FF3"/>
    <w:rsid w:val="0009693E"/>
    <w:rsid w:val="000969BF"/>
    <w:rsid w:val="000975E0"/>
    <w:rsid w:val="000A3E79"/>
    <w:rsid w:val="000A5761"/>
    <w:rsid w:val="000B47DE"/>
    <w:rsid w:val="000C0228"/>
    <w:rsid w:val="000C127D"/>
    <w:rsid w:val="000C5BEE"/>
    <w:rsid w:val="000C60D8"/>
    <w:rsid w:val="000C729A"/>
    <w:rsid w:val="000D691E"/>
    <w:rsid w:val="000E03EA"/>
    <w:rsid w:val="000E29DA"/>
    <w:rsid w:val="000E4D73"/>
    <w:rsid w:val="000F1340"/>
    <w:rsid w:val="000F36A2"/>
    <w:rsid w:val="0010584E"/>
    <w:rsid w:val="00112B2E"/>
    <w:rsid w:val="00114C5E"/>
    <w:rsid w:val="00120590"/>
    <w:rsid w:val="00120F94"/>
    <w:rsid w:val="00122D79"/>
    <w:rsid w:val="001269FC"/>
    <w:rsid w:val="001331F4"/>
    <w:rsid w:val="00135A64"/>
    <w:rsid w:val="001563B8"/>
    <w:rsid w:val="00156E5A"/>
    <w:rsid w:val="00161704"/>
    <w:rsid w:val="00161F3C"/>
    <w:rsid w:val="00164EAA"/>
    <w:rsid w:val="00166BFA"/>
    <w:rsid w:val="00172BE1"/>
    <w:rsid w:val="00181342"/>
    <w:rsid w:val="001824CF"/>
    <w:rsid w:val="001847FE"/>
    <w:rsid w:val="00184E7E"/>
    <w:rsid w:val="0018588D"/>
    <w:rsid w:val="00187794"/>
    <w:rsid w:val="001917D5"/>
    <w:rsid w:val="00191A0E"/>
    <w:rsid w:val="00192745"/>
    <w:rsid w:val="00193952"/>
    <w:rsid w:val="00197554"/>
    <w:rsid w:val="001A3578"/>
    <w:rsid w:val="001A58BC"/>
    <w:rsid w:val="001B2684"/>
    <w:rsid w:val="001B3BFB"/>
    <w:rsid w:val="001C0469"/>
    <w:rsid w:val="001C098F"/>
    <w:rsid w:val="001C32CE"/>
    <w:rsid w:val="001C47D5"/>
    <w:rsid w:val="001C619B"/>
    <w:rsid w:val="001C7F11"/>
    <w:rsid w:val="001D0EAD"/>
    <w:rsid w:val="001D36D2"/>
    <w:rsid w:val="001E3E45"/>
    <w:rsid w:val="001E5C0A"/>
    <w:rsid w:val="001E5F12"/>
    <w:rsid w:val="001E7DE5"/>
    <w:rsid w:val="001F0C33"/>
    <w:rsid w:val="001F4C31"/>
    <w:rsid w:val="001F5833"/>
    <w:rsid w:val="002037A9"/>
    <w:rsid w:val="00204DE1"/>
    <w:rsid w:val="00212059"/>
    <w:rsid w:val="00212F89"/>
    <w:rsid w:val="0021481C"/>
    <w:rsid w:val="00221568"/>
    <w:rsid w:val="00221901"/>
    <w:rsid w:val="002322EF"/>
    <w:rsid w:val="0023290E"/>
    <w:rsid w:val="00232ABE"/>
    <w:rsid w:val="00236379"/>
    <w:rsid w:val="002421CF"/>
    <w:rsid w:val="00245668"/>
    <w:rsid w:val="00251A10"/>
    <w:rsid w:val="002625C9"/>
    <w:rsid w:val="00266EDF"/>
    <w:rsid w:val="00267834"/>
    <w:rsid w:val="002707F1"/>
    <w:rsid w:val="00270EF0"/>
    <w:rsid w:val="00272EE6"/>
    <w:rsid w:val="0027494D"/>
    <w:rsid w:val="002808C5"/>
    <w:rsid w:val="002818A3"/>
    <w:rsid w:val="00282C2D"/>
    <w:rsid w:val="00290283"/>
    <w:rsid w:val="00294D97"/>
    <w:rsid w:val="002B3838"/>
    <w:rsid w:val="002C1AEF"/>
    <w:rsid w:val="002C2F04"/>
    <w:rsid w:val="002C4611"/>
    <w:rsid w:val="002C6A42"/>
    <w:rsid w:val="002D690E"/>
    <w:rsid w:val="002E0262"/>
    <w:rsid w:val="002E3AF7"/>
    <w:rsid w:val="002E4119"/>
    <w:rsid w:val="002E545F"/>
    <w:rsid w:val="002E6D0D"/>
    <w:rsid w:val="002F65F0"/>
    <w:rsid w:val="00300D56"/>
    <w:rsid w:val="00303271"/>
    <w:rsid w:val="00304E5A"/>
    <w:rsid w:val="003061D5"/>
    <w:rsid w:val="0030691A"/>
    <w:rsid w:val="003164C8"/>
    <w:rsid w:val="00320F3D"/>
    <w:rsid w:val="00321FC2"/>
    <w:rsid w:val="003302FA"/>
    <w:rsid w:val="00334532"/>
    <w:rsid w:val="003350A8"/>
    <w:rsid w:val="0034507E"/>
    <w:rsid w:val="0034539F"/>
    <w:rsid w:val="00364CEF"/>
    <w:rsid w:val="00371FB7"/>
    <w:rsid w:val="0037768C"/>
    <w:rsid w:val="003862F1"/>
    <w:rsid w:val="0038693D"/>
    <w:rsid w:val="00396E04"/>
    <w:rsid w:val="00397D1E"/>
    <w:rsid w:val="003A0770"/>
    <w:rsid w:val="003A1E39"/>
    <w:rsid w:val="003A3FA7"/>
    <w:rsid w:val="003A52C4"/>
    <w:rsid w:val="003A5CE4"/>
    <w:rsid w:val="003A5DDA"/>
    <w:rsid w:val="003A75E8"/>
    <w:rsid w:val="003B0FEC"/>
    <w:rsid w:val="003B3625"/>
    <w:rsid w:val="003B54F3"/>
    <w:rsid w:val="003B5D7A"/>
    <w:rsid w:val="003B648F"/>
    <w:rsid w:val="003C027F"/>
    <w:rsid w:val="003C0842"/>
    <w:rsid w:val="003C325A"/>
    <w:rsid w:val="003C3DA1"/>
    <w:rsid w:val="003C5702"/>
    <w:rsid w:val="003C6A0C"/>
    <w:rsid w:val="003C741E"/>
    <w:rsid w:val="003D2DE3"/>
    <w:rsid w:val="003E1B58"/>
    <w:rsid w:val="003E2B99"/>
    <w:rsid w:val="003E518F"/>
    <w:rsid w:val="003E6DC6"/>
    <w:rsid w:val="003E754B"/>
    <w:rsid w:val="003E7C6F"/>
    <w:rsid w:val="003F6AE1"/>
    <w:rsid w:val="00402D42"/>
    <w:rsid w:val="00404E92"/>
    <w:rsid w:val="00411134"/>
    <w:rsid w:val="004153F7"/>
    <w:rsid w:val="00415694"/>
    <w:rsid w:val="00424FAC"/>
    <w:rsid w:val="00430C34"/>
    <w:rsid w:val="00430CDA"/>
    <w:rsid w:val="00432BE8"/>
    <w:rsid w:val="00435096"/>
    <w:rsid w:val="00435E1E"/>
    <w:rsid w:val="0043728A"/>
    <w:rsid w:val="0044257C"/>
    <w:rsid w:val="004434DE"/>
    <w:rsid w:val="0044703C"/>
    <w:rsid w:val="004545CB"/>
    <w:rsid w:val="0045645F"/>
    <w:rsid w:val="004567D4"/>
    <w:rsid w:val="00461066"/>
    <w:rsid w:val="0046615F"/>
    <w:rsid w:val="00466E45"/>
    <w:rsid w:val="0048196A"/>
    <w:rsid w:val="00482C81"/>
    <w:rsid w:val="004874EE"/>
    <w:rsid w:val="00490E80"/>
    <w:rsid w:val="00492A24"/>
    <w:rsid w:val="004A2759"/>
    <w:rsid w:val="004A7F47"/>
    <w:rsid w:val="004B0D46"/>
    <w:rsid w:val="004B157A"/>
    <w:rsid w:val="004B3291"/>
    <w:rsid w:val="004B5CD2"/>
    <w:rsid w:val="004B7B8A"/>
    <w:rsid w:val="004C19B6"/>
    <w:rsid w:val="004C1B1B"/>
    <w:rsid w:val="004C1D22"/>
    <w:rsid w:val="004C5F41"/>
    <w:rsid w:val="004D0A9C"/>
    <w:rsid w:val="004D2EA6"/>
    <w:rsid w:val="004D53C6"/>
    <w:rsid w:val="004E0486"/>
    <w:rsid w:val="004E386B"/>
    <w:rsid w:val="004E41A5"/>
    <w:rsid w:val="004F09A8"/>
    <w:rsid w:val="004F4188"/>
    <w:rsid w:val="004F6166"/>
    <w:rsid w:val="004F62C6"/>
    <w:rsid w:val="004F7B97"/>
    <w:rsid w:val="004F7C6D"/>
    <w:rsid w:val="00500675"/>
    <w:rsid w:val="00502A90"/>
    <w:rsid w:val="005036F4"/>
    <w:rsid w:val="00503953"/>
    <w:rsid w:val="0050768B"/>
    <w:rsid w:val="00527705"/>
    <w:rsid w:val="005278DF"/>
    <w:rsid w:val="005344A7"/>
    <w:rsid w:val="0053645F"/>
    <w:rsid w:val="005408F9"/>
    <w:rsid w:val="00545EB5"/>
    <w:rsid w:val="00555102"/>
    <w:rsid w:val="00555BA0"/>
    <w:rsid w:val="005571D4"/>
    <w:rsid w:val="00557A64"/>
    <w:rsid w:val="0056092D"/>
    <w:rsid w:val="00561FB6"/>
    <w:rsid w:val="0056398E"/>
    <w:rsid w:val="00570012"/>
    <w:rsid w:val="0057009C"/>
    <w:rsid w:val="005703EA"/>
    <w:rsid w:val="005711D9"/>
    <w:rsid w:val="00574904"/>
    <w:rsid w:val="005761C0"/>
    <w:rsid w:val="00583028"/>
    <w:rsid w:val="00583CF9"/>
    <w:rsid w:val="00586CEE"/>
    <w:rsid w:val="00593497"/>
    <w:rsid w:val="00593B11"/>
    <w:rsid w:val="00594B08"/>
    <w:rsid w:val="005A236E"/>
    <w:rsid w:val="005A7966"/>
    <w:rsid w:val="005B5947"/>
    <w:rsid w:val="005D1F17"/>
    <w:rsid w:val="005D3035"/>
    <w:rsid w:val="005E09A6"/>
    <w:rsid w:val="005E23F9"/>
    <w:rsid w:val="005F1A9E"/>
    <w:rsid w:val="005F545E"/>
    <w:rsid w:val="005F5D79"/>
    <w:rsid w:val="00600476"/>
    <w:rsid w:val="00601D54"/>
    <w:rsid w:val="00602FE3"/>
    <w:rsid w:val="00604A1B"/>
    <w:rsid w:val="00606BCE"/>
    <w:rsid w:val="00613F33"/>
    <w:rsid w:val="00615E5C"/>
    <w:rsid w:val="00620345"/>
    <w:rsid w:val="0062608B"/>
    <w:rsid w:val="006316C9"/>
    <w:rsid w:val="0063343D"/>
    <w:rsid w:val="006375BE"/>
    <w:rsid w:val="0064003A"/>
    <w:rsid w:val="0064317E"/>
    <w:rsid w:val="006438B0"/>
    <w:rsid w:val="00644A59"/>
    <w:rsid w:val="006474B9"/>
    <w:rsid w:val="00652DE4"/>
    <w:rsid w:val="006567C4"/>
    <w:rsid w:val="00663B35"/>
    <w:rsid w:val="0066673E"/>
    <w:rsid w:val="006679D4"/>
    <w:rsid w:val="00671ABB"/>
    <w:rsid w:val="006764C3"/>
    <w:rsid w:val="00676CD5"/>
    <w:rsid w:val="00682D1B"/>
    <w:rsid w:val="0069244C"/>
    <w:rsid w:val="00697647"/>
    <w:rsid w:val="006A4693"/>
    <w:rsid w:val="006A607B"/>
    <w:rsid w:val="006B04E8"/>
    <w:rsid w:val="006B0BF0"/>
    <w:rsid w:val="006B252D"/>
    <w:rsid w:val="006B3367"/>
    <w:rsid w:val="006B68B1"/>
    <w:rsid w:val="006C2118"/>
    <w:rsid w:val="006C7EED"/>
    <w:rsid w:val="006D0788"/>
    <w:rsid w:val="006D39BC"/>
    <w:rsid w:val="006D4912"/>
    <w:rsid w:val="006D55E3"/>
    <w:rsid w:val="006E020A"/>
    <w:rsid w:val="006E114F"/>
    <w:rsid w:val="006E1270"/>
    <w:rsid w:val="006E3B6B"/>
    <w:rsid w:val="00702360"/>
    <w:rsid w:val="00703DCC"/>
    <w:rsid w:val="007076AC"/>
    <w:rsid w:val="00711166"/>
    <w:rsid w:val="00712189"/>
    <w:rsid w:val="007145D4"/>
    <w:rsid w:val="00716546"/>
    <w:rsid w:val="00717E92"/>
    <w:rsid w:val="0073400A"/>
    <w:rsid w:val="0074714F"/>
    <w:rsid w:val="00750DC3"/>
    <w:rsid w:val="00751554"/>
    <w:rsid w:val="007546E1"/>
    <w:rsid w:val="00754E38"/>
    <w:rsid w:val="00761B45"/>
    <w:rsid w:val="007668FF"/>
    <w:rsid w:val="00771C9D"/>
    <w:rsid w:val="00776344"/>
    <w:rsid w:val="007837BB"/>
    <w:rsid w:val="00793FF4"/>
    <w:rsid w:val="007A13B1"/>
    <w:rsid w:val="007A182D"/>
    <w:rsid w:val="007A4875"/>
    <w:rsid w:val="007A5EB7"/>
    <w:rsid w:val="007B067E"/>
    <w:rsid w:val="007B2189"/>
    <w:rsid w:val="007B4ECC"/>
    <w:rsid w:val="007C2EBF"/>
    <w:rsid w:val="007D09EC"/>
    <w:rsid w:val="007D3467"/>
    <w:rsid w:val="007D44DE"/>
    <w:rsid w:val="007D777F"/>
    <w:rsid w:val="007E68C2"/>
    <w:rsid w:val="007E7DBC"/>
    <w:rsid w:val="007F191A"/>
    <w:rsid w:val="007F2987"/>
    <w:rsid w:val="007F3EBA"/>
    <w:rsid w:val="00800FFE"/>
    <w:rsid w:val="008018A7"/>
    <w:rsid w:val="008034DF"/>
    <w:rsid w:val="00814F24"/>
    <w:rsid w:val="008161CE"/>
    <w:rsid w:val="00825B5C"/>
    <w:rsid w:val="00826B2C"/>
    <w:rsid w:val="00831798"/>
    <w:rsid w:val="00831DC8"/>
    <w:rsid w:val="00834120"/>
    <w:rsid w:val="00837295"/>
    <w:rsid w:val="00841D0A"/>
    <w:rsid w:val="00842F8C"/>
    <w:rsid w:val="0084381B"/>
    <w:rsid w:val="008465E1"/>
    <w:rsid w:val="008514CA"/>
    <w:rsid w:val="00852D0C"/>
    <w:rsid w:val="00855D15"/>
    <w:rsid w:val="00864DC9"/>
    <w:rsid w:val="0087301C"/>
    <w:rsid w:val="008779F5"/>
    <w:rsid w:val="00882F79"/>
    <w:rsid w:val="0088491D"/>
    <w:rsid w:val="00884F2D"/>
    <w:rsid w:val="00885EBA"/>
    <w:rsid w:val="00892BF9"/>
    <w:rsid w:val="00893B69"/>
    <w:rsid w:val="008972B5"/>
    <w:rsid w:val="008A3599"/>
    <w:rsid w:val="008B04BB"/>
    <w:rsid w:val="008B1CFA"/>
    <w:rsid w:val="008C13F5"/>
    <w:rsid w:val="008C3753"/>
    <w:rsid w:val="008D1E56"/>
    <w:rsid w:val="008D2C11"/>
    <w:rsid w:val="008D50F5"/>
    <w:rsid w:val="008D7410"/>
    <w:rsid w:val="008D7C62"/>
    <w:rsid w:val="008E0FC9"/>
    <w:rsid w:val="008E74B9"/>
    <w:rsid w:val="008F57F6"/>
    <w:rsid w:val="008F657B"/>
    <w:rsid w:val="00905A8D"/>
    <w:rsid w:val="00905F7A"/>
    <w:rsid w:val="00906F16"/>
    <w:rsid w:val="00912E83"/>
    <w:rsid w:val="009137FF"/>
    <w:rsid w:val="00917046"/>
    <w:rsid w:val="00920195"/>
    <w:rsid w:val="00921104"/>
    <w:rsid w:val="009230F4"/>
    <w:rsid w:val="00926620"/>
    <w:rsid w:val="00926AC3"/>
    <w:rsid w:val="0092722D"/>
    <w:rsid w:val="00930CC2"/>
    <w:rsid w:val="0093412D"/>
    <w:rsid w:val="00934C20"/>
    <w:rsid w:val="00942BDF"/>
    <w:rsid w:val="0094325E"/>
    <w:rsid w:val="00945748"/>
    <w:rsid w:val="00947A89"/>
    <w:rsid w:val="009534C8"/>
    <w:rsid w:val="009568F7"/>
    <w:rsid w:val="00957113"/>
    <w:rsid w:val="009629FD"/>
    <w:rsid w:val="00962A61"/>
    <w:rsid w:val="00962CF9"/>
    <w:rsid w:val="00965DDF"/>
    <w:rsid w:val="00975617"/>
    <w:rsid w:val="00975C32"/>
    <w:rsid w:val="009819E6"/>
    <w:rsid w:val="00981BC2"/>
    <w:rsid w:val="00983363"/>
    <w:rsid w:val="0098712B"/>
    <w:rsid w:val="00987256"/>
    <w:rsid w:val="009872E3"/>
    <w:rsid w:val="009930F9"/>
    <w:rsid w:val="009A3B42"/>
    <w:rsid w:val="009A6861"/>
    <w:rsid w:val="009A71FF"/>
    <w:rsid w:val="009B0DBE"/>
    <w:rsid w:val="009B4A01"/>
    <w:rsid w:val="009C2DA2"/>
    <w:rsid w:val="009C5B01"/>
    <w:rsid w:val="009D02C7"/>
    <w:rsid w:val="009D050F"/>
    <w:rsid w:val="009D60D7"/>
    <w:rsid w:val="009E1259"/>
    <w:rsid w:val="009E2E03"/>
    <w:rsid w:val="009E31F1"/>
    <w:rsid w:val="009E498C"/>
    <w:rsid w:val="009E5694"/>
    <w:rsid w:val="009E614C"/>
    <w:rsid w:val="009F5E83"/>
    <w:rsid w:val="00A022D1"/>
    <w:rsid w:val="00A0259D"/>
    <w:rsid w:val="00A028EC"/>
    <w:rsid w:val="00A02AE7"/>
    <w:rsid w:val="00A127DC"/>
    <w:rsid w:val="00A21917"/>
    <w:rsid w:val="00A232E7"/>
    <w:rsid w:val="00A249D4"/>
    <w:rsid w:val="00A25CB9"/>
    <w:rsid w:val="00A27554"/>
    <w:rsid w:val="00A30682"/>
    <w:rsid w:val="00A30B5B"/>
    <w:rsid w:val="00A31886"/>
    <w:rsid w:val="00A3251E"/>
    <w:rsid w:val="00A32A8B"/>
    <w:rsid w:val="00A34D77"/>
    <w:rsid w:val="00A3635C"/>
    <w:rsid w:val="00A45E69"/>
    <w:rsid w:val="00A47F52"/>
    <w:rsid w:val="00A521A6"/>
    <w:rsid w:val="00A55E19"/>
    <w:rsid w:val="00A60D62"/>
    <w:rsid w:val="00A61019"/>
    <w:rsid w:val="00A61C67"/>
    <w:rsid w:val="00A63B30"/>
    <w:rsid w:val="00A66C43"/>
    <w:rsid w:val="00A67EFA"/>
    <w:rsid w:val="00A72C2D"/>
    <w:rsid w:val="00A7355E"/>
    <w:rsid w:val="00A74F1E"/>
    <w:rsid w:val="00A87C3C"/>
    <w:rsid w:val="00A956A4"/>
    <w:rsid w:val="00AA37EB"/>
    <w:rsid w:val="00AB0E1F"/>
    <w:rsid w:val="00AB32DB"/>
    <w:rsid w:val="00AB4DA8"/>
    <w:rsid w:val="00AB50C7"/>
    <w:rsid w:val="00AB69CF"/>
    <w:rsid w:val="00AC01C0"/>
    <w:rsid w:val="00AC7701"/>
    <w:rsid w:val="00AD1637"/>
    <w:rsid w:val="00AD2D54"/>
    <w:rsid w:val="00AD3B52"/>
    <w:rsid w:val="00AD4008"/>
    <w:rsid w:val="00AD5A15"/>
    <w:rsid w:val="00AD5F34"/>
    <w:rsid w:val="00AE1670"/>
    <w:rsid w:val="00AE24DB"/>
    <w:rsid w:val="00AE2E90"/>
    <w:rsid w:val="00AE3184"/>
    <w:rsid w:val="00AF44D3"/>
    <w:rsid w:val="00B03CC5"/>
    <w:rsid w:val="00B044C1"/>
    <w:rsid w:val="00B054E9"/>
    <w:rsid w:val="00B05FBB"/>
    <w:rsid w:val="00B078FD"/>
    <w:rsid w:val="00B11AE7"/>
    <w:rsid w:val="00B12124"/>
    <w:rsid w:val="00B17032"/>
    <w:rsid w:val="00B22FD4"/>
    <w:rsid w:val="00B23241"/>
    <w:rsid w:val="00B30B21"/>
    <w:rsid w:val="00B352A0"/>
    <w:rsid w:val="00B410D3"/>
    <w:rsid w:val="00B46428"/>
    <w:rsid w:val="00B474B0"/>
    <w:rsid w:val="00B560EC"/>
    <w:rsid w:val="00B565A2"/>
    <w:rsid w:val="00B56ED5"/>
    <w:rsid w:val="00B571CC"/>
    <w:rsid w:val="00B61E7D"/>
    <w:rsid w:val="00B713BF"/>
    <w:rsid w:val="00B71FE9"/>
    <w:rsid w:val="00B86067"/>
    <w:rsid w:val="00B8645D"/>
    <w:rsid w:val="00B87BD8"/>
    <w:rsid w:val="00B94561"/>
    <w:rsid w:val="00B9696B"/>
    <w:rsid w:val="00BA291C"/>
    <w:rsid w:val="00BA2CC4"/>
    <w:rsid w:val="00BA63F8"/>
    <w:rsid w:val="00BB0BF3"/>
    <w:rsid w:val="00BB6511"/>
    <w:rsid w:val="00BC0EE3"/>
    <w:rsid w:val="00BC38B6"/>
    <w:rsid w:val="00BC767C"/>
    <w:rsid w:val="00BD0A2C"/>
    <w:rsid w:val="00BD33F2"/>
    <w:rsid w:val="00BD5235"/>
    <w:rsid w:val="00BD6A83"/>
    <w:rsid w:val="00BD7B2D"/>
    <w:rsid w:val="00BE0A2C"/>
    <w:rsid w:val="00BE2B0D"/>
    <w:rsid w:val="00BE3B74"/>
    <w:rsid w:val="00BE4511"/>
    <w:rsid w:val="00BF346D"/>
    <w:rsid w:val="00BF37AF"/>
    <w:rsid w:val="00BF63A6"/>
    <w:rsid w:val="00BF6815"/>
    <w:rsid w:val="00C02FDA"/>
    <w:rsid w:val="00C032E2"/>
    <w:rsid w:val="00C036A3"/>
    <w:rsid w:val="00C13DB2"/>
    <w:rsid w:val="00C1643F"/>
    <w:rsid w:val="00C21309"/>
    <w:rsid w:val="00C245E9"/>
    <w:rsid w:val="00C24DF0"/>
    <w:rsid w:val="00C24FF5"/>
    <w:rsid w:val="00C278C7"/>
    <w:rsid w:val="00C32295"/>
    <w:rsid w:val="00C43148"/>
    <w:rsid w:val="00C441C9"/>
    <w:rsid w:val="00C44FC7"/>
    <w:rsid w:val="00C4689C"/>
    <w:rsid w:val="00C556E8"/>
    <w:rsid w:val="00C6334B"/>
    <w:rsid w:val="00C67861"/>
    <w:rsid w:val="00C707FA"/>
    <w:rsid w:val="00C736DC"/>
    <w:rsid w:val="00C74A21"/>
    <w:rsid w:val="00C75D3D"/>
    <w:rsid w:val="00C80045"/>
    <w:rsid w:val="00C84798"/>
    <w:rsid w:val="00C849B5"/>
    <w:rsid w:val="00C84FBD"/>
    <w:rsid w:val="00C859AB"/>
    <w:rsid w:val="00C91A47"/>
    <w:rsid w:val="00C91D40"/>
    <w:rsid w:val="00C9656F"/>
    <w:rsid w:val="00CB1D4B"/>
    <w:rsid w:val="00CB385F"/>
    <w:rsid w:val="00CB7625"/>
    <w:rsid w:val="00CC158E"/>
    <w:rsid w:val="00CC33A9"/>
    <w:rsid w:val="00CC53AC"/>
    <w:rsid w:val="00CC54E8"/>
    <w:rsid w:val="00CD028B"/>
    <w:rsid w:val="00CD0D96"/>
    <w:rsid w:val="00CD1D30"/>
    <w:rsid w:val="00CD487C"/>
    <w:rsid w:val="00CD4996"/>
    <w:rsid w:val="00CD7CEE"/>
    <w:rsid w:val="00CD7FD3"/>
    <w:rsid w:val="00CE70EE"/>
    <w:rsid w:val="00CE719B"/>
    <w:rsid w:val="00CE7FA0"/>
    <w:rsid w:val="00CF108E"/>
    <w:rsid w:val="00CF2422"/>
    <w:rsid w:val="00CF3446"/>
    <w:rsid w:val="00CF3589"/>
    <w:rsid w:val="00CF61A3"/>
    <w:rsid w:val="00CF7439"/>
    <w:rsid w:val="00D00FA1"/>
    <w:rsid w:val="00D01405"/>
    <w:rsid w:val="00D025C6"/>
    <w:rsid w:val="00D02638"/>
    <w:rsid w:val="00D0414B"/>
    <w:rsid w:val="00D06989"/>
    <w:rsid w:val="00D105DE"/>
    <w:rsid w:val="00D11A67"/>
    <w:rsid w:val="00D12785"/>
    <w:rsid w:val="00D22F60"/>
    <w:rsid w:val="00D24EE1"/>
    <w:rsid w:val="00D25359"/>
    <w:rsid w:val="00D267A0"/>
    <w:rsid w:val="00D31BB5"/>
    <w:rsid w:val="00D34161"/>
    <w:rsid w:val="00D343D1"/>
    <w:rsid w:val="00D36C09"/>
    <w:rsid w:val="00D43554"/>
    <w:rsid w:val="00D46312"/>
    <w:rsid w:val="00D46DB7"/>
    <w:rsid w:val="00D46FDC"/>
    <w:rsid w:val="00D4742C"/>
    <w:rsid w:val="00D502B2"/>
    <w:rsid w:val="00D518F3"/>
    <w:rsid w:val="00D51A48"/>
    <w:rsid w:val="00D54D66"/>
    <w:rsid w:val="00D550E6"/>
    <w:rsid w:val="00D55537"/>
    <w:rsid w:val="00D56D3E"/>
    <w:rsid w:val="00D60E93"/>
    <w:rsid w:val="00D61181"/>
    <w:rsid w:val="00D6511A"/>
    <w:rsid w:val="00D728DF"/>
    <w:rsid w:val="00D76B77"/>
    <w:rsid w:val="00D76B94"/>
    <w:rsid w:val="00D827F4"/>
    <w:rsid w:val="00D8454E"/>
    <w:rsid w:val="00D87E48"/>
    <w:rsid w:val="00D92676"/>
    <w:rsid w:val="00DA1B47"/>
    <w:rsid w:val="00DA7421"/>
    <w:rsid w:val="00DB5DCF"/>
    <w:rsid w:val="00DC15A0"/>
    <w:rsid w:val="00DC1619"/>
    <w:rsid w:val="00DC1BF2"/>
    <w:rsid w:val="00DC21F1"/>
    <w:rsid w:val="00DC3B3F"/>
    <w:rsid w:val="00DD1C4B"/>
    <w:rsid w:val="00DD6AA6"/>
    <w:rsid w:val="00DE122C"/>
    <w:rsid w:val="00DE6AD2"/>
    <w:rsid w:val="00DE77B1"/>
    <w:rsid w:val="00DF5657"/>
    <w:rsid w:val="00E00090"/>
    <w:rsid w:val="00E005A9"/>
    <w:rsid w:val="00E0087C"/>
    <w:rsid w:val="00E01F2B"/>
    <w:rsid w:val="00E0439F"/>
    <w:rsid w:val="00E05E1B"/>
    <w:rsid w:val="00E1170B"/>
    <w:rsid w:val="00E12609"/>
    <w:rsid w:val="00E12F1A"/>
    <w:rsid w:val="00E132D8"/>
    <w:rsid w:val="00E14651"/>
    <w:rsid w:val="00E149EE"/>
    <w:rsid w:val="00E20F14"/>
    <w:rsid w:val="00E21647"/>
    <w:rsid w:val="00E3149C"/>
    <w:rsid w:val="00E329EB"/>
    <w:rsid w:val="00E33A37"/>
    <w:rsid w:val="00E37A50"/>
    <w:rsid w:val="00E41A52"/>
    <w:rsid w:val="00E437CE"/>
    <w:rsid w:val="00E44B6E"/>
    <w:rsid w:val="00E51C73"/>
    <w:rsid w:val="00E52FA5"/>
    <w:rsid w:val="00E54A4B"/>
    <w:rsid w:val="00E641A4"/>
    <w:rsid w:val="00E644B8"/>
    <w:rsid w:val="00E650BC"/>
    <w:rsid w:val="00E76924"/>
    <w:rsid w:val="00E8028D"/>
    <w:rsid w:val="00E83AEA"/>
    <w:rsid w:val="00E844D6"/>
    <w:rsid w:val="00E84C4B"/>
    <w:rsid w:val="00E87CB4"/>
    <w:rsid w:val="00E87E3F"/>
    <w:rsid w:val="00E926AA"/>
    <w:rsid w:val="00E95D17"/>
    <w:rsid w:val="00E9603A"/>
    <w:rsid w:val="00E972E3"/>
    <w:rsid w:val="00EA20A5"/>
    <w:rsid w:val="00EA6FCA"/>
    <w:rsid w:val="00EB13D4"/>
    <w:rsid w:val="00EC1EA2"/>
    <w:rsid w:val="00EC3144"/>
    <w:rsid w:val="00EC4152"/>
    <w:rsid w:val="00EC6651"/>
    <w:rsid w:val="00EC69B7"/>
    <w:rsid w:val="00ED35BF"/>
    <w:rsid w:val="00ED4592"/>
    <w:rsid w:val="00EE010B"/>
    <w:rsid w:val="00EE42F5"/>
    <w:rsid w:val="00EE6098"/>
    <w:rsid w:val="00EE6177"/>
    <w:rsid w:val="00EE718D"/>
    <w:rsid w:val="00EE7605"/>
    <w:rsid w:val="00EF09CD"/>
    <w:rsid w:val="00F03A28"/>
    <w:rsid w:val="00F04155"/>
    <w:rsid w:val="00F05868"/>
    <w:rsid w:val="00F11346"/>
    <w:rsid w:val="00F1198B"/>
    <w:rsid w:val="00F12483"/>
    <w:rsid w:val="00F14ADF"/>
    <w:rsid w:val="00F157B7"/>
    <w:rsid w:val="00F1601C"/>
    <w:rsid w:val="00F1772A"/>
    <w:rsid w:val="00F25C20"/>
    <w:rsid w:val="00F26D4C"/>
    <w:rsid w:val="00F27402"/>
    <w:rsid w:val="00F3371E"/>
    <w:rsid w:val="00F34436"/>
    <w:rsid w:val="00F379F2"/>
    <w:rsid w:val="00F44CAF"/>
    <w:rsid w:val="00F45FED"/>
    <w:rsid w:val="00F50D07"/>
    <w:rsid w:val="00F51D2C"/>
    <w:rsid w:val="00F524DF"/>
    <w:rsid w:val="00F52C3E"/>
    <w:rsid w:val="00F52F49"/>
    <w:rsid w:val="00F53F62"/>
    <w:rsid w:val="00F54878"/>
    <w:rsid w:val="00F55392"/>
    <w:rsid w:val="00F578E4"/>
    <w:rsid w:val="00F63B14"/>
    <w:rsid w:val="00F66CDD"/>
    <w:rsid w:val="00F72C44"/>
    <w:rsid w:val="00F73499"/>
    <w:rsid w:val="00F823FD"/>
    <w:rsid w:val="00F846D3"/>
    <w:rsid w:val="00FA0F9C"/>
    <w:rsid w:val="00FA45A3"/>
    <w:rsid w:val="00FA787B"/>
    <w:rsid w:val="00FB16A9"/>
    <w:rsid w:val="00FB1AF0"/>
    <w:rsid w:val="00FB2CC0"/>
    <w:rsid w:val="00FB3096"/>
    <w:rsid w:val="00FB3B44"/>
    <w:rsid w:val="00FC2317"/>
    <w:rsid w:val="00FC3003"/>
    <w:rsid w:val="00FC3192"/>
    <w:rsid w:val="00FC69F7"/>
    <w:rsid w:val="00FD3537"/>
    <w:rsid w:val="00FE14AC"/>
    <w:rsid w:val="00FE16CE"/>
    <w:rsid w:val="00FE5B29"/>
    <w:rsid w:val="00FE60CB"/>
    <w:rsid w:val="00FF1BB1"/>
    <w:rsid w:val="00FF2434"/>
    <w:rsid w:val="00FF5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43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437CE"/>
  </w:style>
  <w:style w:type="paragraph" w:styleId="Rodap">
    <w:name w:val="footer"/>
    <w:basedOn w:val="Normal"/>
    <w:link w:val="RodapChar"/>
    <w:uiPriority w:val="99"/>
    <w:unhideWhenUsed/>
    <w:rsid w:val="00E43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7CE"/>
  </w:style>
  <w:style w:type="paragraph" w:styleId="PargrafodaLista">
    <w:name w:val="List Paragraph"/>
    <w:basedOn w:val="Normal"/>
    <w:uiPriority w:val="34"/>
    <w:qFormat/>
    <w:rsid w:val="00D105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B1212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18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87C3C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87C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82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593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432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customStyle="1" w:styleId="Normal1">
    <w:name w:val="Normal1"/>
    <w:rsid w:val="00EC69B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9C5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43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437CE"/>
  </w:style>
  <w:style w:type="paragraph" w:styleId="Rodap">
    <w:name w:val="footer"/>
    <w:basedOn w:val="Normal"/>
    <w:link w:val="RodapChar"/>
    <w:uiPriority w:val="99"/>
    <w:unhideWhenUsed/>
    <w:rsid w:val="00E43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7CE"/>
  </w:style>
  <w:style w:type="paragraph" w:styleId="PargrafodaLista">
    <w:name w:val="List Paragraph"/>
    <w:basedOn w:val="Normal"/>
    <w:uiPriority w:val="34"/>
    <w:qFormat/>
    <w:rsid w:val="00D105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B1212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18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87C3C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87C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82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593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432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customStyle="1" w:styleId="Normal1">
    <w:name w:val="Normal1"/>
    <w:rsid w:val="00EC69B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9C5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2F8A-8DF1-48C0-AF9D-7DEECC80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o Lira</dc:creator>
  <cp:lastModifiedBy>VALERIA DIAS</cp:lastModifiedBy>
  <cp:revision>2</cp:revision>
  <cp:lastPrinted>2017-03-04T13:57:00Z</cp:lastPrinted>
  <dcterms:created xsi:type="dcterms:W3CDTF">2017-05-09T20:21:00Z</dcterms:created>
  <dcterms:modified xsi:type="dcterms:W3CDTF">2017-05-09T20:21:00Z</dcterms:modified>
</cp:coreProperties>
</file>